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印章目录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印章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47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历代印章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